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7010" w14:textId="53686682" w:rsidR="00B11D25" w:rsidRPr="005800E4" w:rsidRDefault="005800E4" w:rsidP="005B4A13">
      <w:pPr>
        <w:pStyle w:val="indentedBodyStyle"/>
        <w:rPr>
          <w:rStyle w:val="plainTextCharacterStyle"/>
        </w:rPr>
      </w:pPr>
      <w:bookmarkStart w:id="0" w:name="_GoBack"/>
      <w:bookmarkEnd w:id="0"/>
      <w:r w:rsidRPr="005800E4">
        <w:rPr>
          <w:rStyle w:val="sectionTitleCharacterStyle"/>
          <w:color w:val="000000" w:themeColor="text1"/>
        </w:rPr>
        <w:t>Career Objective</w:t>
      </w:r>
      <w:r w:rsidR="00D32DC9" w:rsidRPr="005800E4">
        <w:rPr>
          <w:rStyle w:val="plainTextCharacterStyle"/>
          <w:color w:val="000000" w:themeColor="text1"/>
        </w:rPr>
        <w:tab/>
      </w:r>
      <w:r w:rsidRPr="005800E4">
        <w:rPr>
          <w:rStyle w:val="plainTextCharacterStyle"/>
          <w:color w:val="000000" w:themeColor="text1"/>
        </w:rPr>
        <w:t>Write 2 to 3 sentences relating to your career goals and how they and any experience you have align to the position.</w:t>
      </w:r>
    </w:p>
    <w:p w14:paraId="2E1F3FF5" w14:textId="77777777" w:rsidR="00BD41EF" w:rsidRPr="005800E4" w:rsidRDefault="00BD41EF" w:rsidP="00BD41EF">
      <w:pPr>
        <w:pStyle w:val="plainTextStyleWithBorder"/>
        <w:rPr>
          <w:rFonts w:cs="Arial"/>
        </w:rPr>
      </w:pPr>
    </w:p>
    <w:p w14:paraId="35AB6484" w14:textId="77777777" w:rsidR="00096B0F" w:rsidRPr="005800E4" w:rsidRDefault="00096B0F" w:rsidP="00096B0F">
      <w:pPr>
        <w:pStyle w:val="roleOverviewStyle"/>
        <w:rPr>
          <w:rStyle w:val="locationCharacterStyle"/>
          <w:color w:val="000000" w:themeColor="text1"/>
        </w:rPr>
      </w:pPr>
      <w:r w:rsidRPr="005800E4">
        <w:rPr>
          <w:rStyle w:val="sectionTitleCharacterStyle"/>
          <w:color w:val="000000" w:themeColor="text1"/>
        </w:rPr>
        <w:t>Key skills</w:t>
      </w:r>
      <w:r w:rsidRPr="005800E4">
        <w:rPr>
          <w:rStyle w:val="plainTextCharacterStyle"/>
          <w:color w:val="000000" w:themeColor="text1"/>
        </w:rPr>
        <w:tab/>
      </w:r>
      <w:r w:rsidRPr="005800E4">
        <w:rPr>
          <w:rStyle w:val="locationCharacterStyle"/>
          <w:color w:val="000000" w:themeColor="text1"/>
        </w:rPr>
        <w:t>Skill one, Skill two, Skill three, Skill four, Skill five</w:t>
      </w:r>
    </w:p>
    <w:p w14:paraId="55336672" w14:textId="77777777" w:rsidR="00410A72" w:rsidRPr="005800E4" w:rsidRDefault="00410A72" w:rsidP="00410A72">
      <w:pPr>
        <w:pStyle w:val="plainTextStyleWithBorder"/>
        <w:rPr>
          <w:rStyle w:val="locationCharacterStyle"/>
          <w:rFonts w:cs="Arial"/>
          <w:color w:val="747474"/>
          <w:sz w:val="22"/>
        </w:rPr>
      </w:pPr>
    </w:p>
    <w:p w14:paraId="55EBEBB8" w14:textId="77777777" w:rsidR="0013786A" w:rsidRPr="00281DD3" w:rsidRDefault="0013786A" w:rsidP="0013786A">
      <w:pPr>
        <w:pStyle w:val="indentedBodyStyle"/>
        <w:rPr>
          <w:sz w:val="24"/>
        </w:rPr>
      </w:pPr>
      <w:r w:rsidRPr="005800E4">
        <w:rPr>
          <w:rStyle w:val="sectionTitleCharacterStyle"/>
          <w:color w:val="000000" w:themeColor="text1"/>
        </w:rPr>
        <w:t xml:space="preserve">Career </w:t>
      </w:r>
      <w:r>
        <w:rPr>
          <w:rStyle w:val="sectionTitleCharacterStyle"/>
          <w:color w:val="000000" w:themeColor="text1"/>
        </w:rPr>
        <w:t>H</w:t>
      </w:r>
      <w:r w:rsidRPr="005800E4">
        <w:rPr>
          <w:rStyle w:val="sectionTitleCharacterStyle"/>
          <w:color w:val="000000" w:themeColor="text1"/>
        </w:rPr>
        <w:t>istory</w:t>
      </w:r>
      <w:r w:rsidRPr="005800E4">
        <w:rPr>
          <w:rStyle w:val="roleTitleCharacterStyle"/>
          <w:color w:val="000000" w:themeColor="text1"/>
        </w:rPr>
        <w:tab/>
      </w:r>
      <w:r w:rsidRPr="00A04AB8">
        <w:rPr>
          <w:rStyle w:val="roleTitleCharacterStyle"/>
          <w:color w:val="000000" w:themeColor="text1"/>
          <w:sz w:val="22"/>
          <w:szCs w:val="22"/>
        </w:rPr>
        <w:t>Role Title</w:t>
      </w:r>
      <w:r>
        <w:rPr>
          <w:rStyle w:val="locationCharacterStyle"/>
          <w:color w:val="000000" w:themeColor="text1"/>
        </w:rPr>
        <w:br/>
      </w:r>
      <w:r w:rsidRPr="0013786A">
        <w:rPr>
          <w:rStyle w:val="locationCharacterStyle"/>
          <w:b/>
          <w:color w:val="767171" w:themeColor="background2" w:themeShade="80"/>
          <w:sz w:val="22"/>
          <w:szCs w:val="22"/>
        </w:rPr>
        <w:t>Company Name</w:t>
      </w:r>
    </w:p>
    <w:p w14:paraId="56BEC7EF" w14:textId="77777777" w:rsidR="0013786A" w:rsidRPr="005800E4" w:rsidRDefault="0013786A" w:rsidP="0013786A">
      <w:pPr>
        <w:pStyle w:val="roleDateStyle"/>
        <w:numPr>
          <w:ilvl w:val="0"/>
          <w:numId w:val="0"/>
        </w:numPr>
        <w:ind w:left="2410" w:hanging="283"/>
      </w:pPr>
      <w:r w:rsidRPr="005800E4">
        <w:t>Month YYYY – Month YYYY</w:t>
      </w:r>
      <w:r>
        <w:br/>
      </w:r>
    </w:p>
    <w:p w14:paraId="700910B6" w14:textId="77777777" w:rsidR="0013786A" w:rsidRPr="005800E4" w:rsidRDefault="0013786A" w:rsidP="0013786A">
      <w:pPr>
        <w:pStyle w:val="roleOverviewStyle"/>
        <w:rPr>
          <w:rStyle w:val="locationCharacterStyle"/>
          <w:sz w:val="22"/>
        </w:rPr>
      </w:pPr>
      <w:r w:rsidRPr="005800E4">
        <w:tab/>
      </w:r>
      <w:r w:rsidRPr="005800E4">
        <w:rPr>
          <w:rStyle w:val="locationCharacterStyle"/>
          <w:b/>
          <w:color w:val="000000" w:themeColor="text1"/>
          <w:sz w:val="22"/>
        </w:rPr>
        <w:t>Key responsibilities</w:t>
      </w:r>
    </w:p>
    <w:p w14:paraId="26D2FDBF" w14:textId="77777777" w:rsidR="0013786A" w:rsidRPr="005800E4" w:rsidRDefault="0013786A" w:rsidP="0013786A">
      <w:pPr>
        <w:pStyle w:val="roleDateStyle"/>
        <w:rPr>
          <w:rStyle w:val="locationCharacterStyle"/>
          <w:b/>
          <w:bCs/>
          <w:color w:val="000000" w:themeColor="text1"/>
          <w:sz w:val="22"/>
        </w:rPr>
      </w:pPr>
      <w:r w:rsidRPr="005800E4">
        <w:rPr>
          <w:rStyle w:val="locationCharacterStyle"/>
          <w:rFonts w:cs="Arial"/>
          <w:color w:val="000000" w:themeColor="text1"/>
          <w:sz w:val="22"/>
        </w:rPr>
        <w:t xml:space="preserve">Insert </w:t>
      </w:r>
      <w:r>
        <w:rPr>
          <w:rStyle w:val="locationCharacterStyle"/>
          <w:color w:val="000000" w:themeColor="text1"/>
          <w:sz w:val="22"/>
        </w:rPr>
        <w:t>3</w:t>
      </w:r>
      <w:r w:rsidRPr="005800E4">
        <w:rPr>
          <w:rStyle w:val="locationCharacterStyle"/>
          <w:rFonts w:cs="Arial"/>
          <w:color w:val="000000" w:themeColor="text1"/>
          <w:sz w:val="22"/>
        </w:rPr>
        <w:t xml:space="preserve"> to </w:t>
      </w:r>
      <w:r>
        <w:rPr>
          <w:rStyle w:val="locationCharacterStyle"/>
          <w:color w:val="000000" w:themeColor="text1"/>
          <w:sz w:val="22"/>
        </w:rPr>
        <w:t xml:space="preserve">4 </w:t>
      </w:r>
      <w:r w:rsidRPr="005800E4">
        <w:rPr>
          <w:rStyle w:val="locationCharacterStyle"/>
          <w:rFonts w:cs="Arial"/>
          <w:color w:val="000000" w:themeColor="text1"/>
          <w:sz w:val="22"/>
        </w:rPr>
        <w:t>key responsibilities</w:t>
      </w:r>
    </w:p>
    <w:p w14:paraId="075D43F5" w14:textId="77777777" w:rsidR="0013786A" w:rsidRPr="007C741E" w:rsidRDefault="0013786A" w:rsidP="0013786A">
      <w:pPr>
        <w:pStyle w:val="roleDate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 xml:space="preserve">If you don’t have a position to list, note personal experience with trade </w:t>
      </w:r>
    </w:p>
    <w:p w14:paraId="2004D0FE" w14:textId="77777777" w:rsidR="0013786A" w:rsidRPr="00096B0F" w:rsidRDefault="0013786A" w:rsidP="0013786A">
      <w:pPr>
        <w:pStyle w:val="roleDateStyle"/>
        <w:rPr>
          <w:rStyle w:val="locationCharacterStyle"/>
          <w:b/>
          <w:bCs/>
          <w:color w:val="000000" w:themeColor="text1"/>
          <w:sz w:val="22"/>
        </w:rPr>
      </w:pPr>
      <w:proofErr w:type="spellStart"/>
      <w:r>
        <w:rPr>
          <w:rStyle w:val="locationCharacterStyle"/>
          <w:color w:val="000000" w:themeColor="text1"/>
          <w:sz w:val="22"/>
        </w:rPr>
        <w:t>xxxx</w:t>
      </w:r>
      <w:proofErr w:type="spellEnd"/>
    </w:p>
    <w:p w14:paraId="691CE4D0" w14:textId="54B270E7" w:rsidR="0013786A" w:rsidRPr="0013786A" w:rsidRDefault="0013786A" w:rsidP="0013786A">
      <w:pPr>
        <w:pStyle w:val="roleDateStyle"/>
        <w:rPr>
          <w:rStyle w:val="locationCharacterStyle"/>
          <w:rFonts w:cs="Arial"/>
          <w:b/>
          <w:bCs/>
          <w:color w:val="000000" w:themeColor="text1"/>
          <w:sz w:val="22"/>
        </w:rPr>
      </w:pPr>
      <w:proofErr w:type="spellStart"/>
      <w:r>
        <w:rPr>
          <w:rStyle w:val="locationCharacterStyle"/>
          <w:color w:val="000000" w:themeColor="text1"/>
          <w:sz w:val="22"/>
        </w:rPr>
        <w:t>xxxx</w:t>
      </w:r>
      <w:proofErr w:type="spellEnd"/>
    </w:p>
    <w:p w14:paraId="10E92F86" w14:textId="77777777" w:rsidR="00A04AB8" w:rsidRDefault="0013786A" w:rsidP="0013786A">
      <w:pPr>
        <w:pStyle w:val="indentedBodyStyle"/>
        <w:rPr>
          <w:rStyle w:val="roleTitleCharacterStyle"/>
          <w:color w:val="000000" w:themeColor="text1"/>
        </w:rPr>
      </w:pPr>
      <w:r w:rsidRPr="005800E4">
        <w:rPr>
          <w:rStyle w:val="roleTitleCharacterStyle"/>
          <w:color w:val="000000" w:themeColor="text1"/>
        </w:rPr>
        <w:tab/>
      </w:r>
    </w:p>
    <w:p w14:paraId="1482F4FA" w14:textId="2403F0BB" w:rsidR="0013786A" w:rsidRPr="005800E4" w:rsidRDefault="00A04AB8" w:rsidP="0013786A">
      <w:pPr>
        <w:pStyle w:val="indentedBodyStyle"/>
      </w:pPr>
      <w:r>
        <w:rPr>
          <w:rStyle w:val="roleTitleCharacterStyle"/>
          <w:color w:val="000000" w:themeColor="text1"/>
        </w:rPr>
        <w:tab/>
      </w:r>
      <w:r w:rsidR="0013786A" w:rsidRPr="00A04AB8">
        <w:rPr>
          <w:rStyle w:val="roleTitleCharacterStyle"/>
          <w:color w:val="000000" w:themeColor="text1"/>
          <w:sz w:val="22"/>
          <w:szCs w:val="22"/>
        </w:rPr>
        <w:t>Role Title</w:t>
      </w:r>
      <w:r w:rsidR="0013786A">
        <w:rPr>
          <w:rStyle w:val="locationCharacterStyle"/>
          <w:b/>
          <w:color w:val="000000" w:themeColor="text1"/>
        </w:rPr>
        <w:br/>
      </w:r>
      <w:r w:rsidR="0013786A" w:rsidRPr="0013786A">
        <w:rPr>
          <w:rStyle w:val="locationCharacterStyle"/>
          <w:b/>
          <w:color w:val="767171" w:themeColor="background2" w:themeShade="80"/>
          <w:sz w:val="22"/>
          <w:szCs w:val="22"/>
        </w:rPr>
        <w:t>Company Name</w:t>
      </w:r>
    </w:p>
    <w:p w14:paraId="7EFCE67F" w14:textId="77777777" w:rsidR="0013786A" w:rsidRPr="005800E4" w:rsidRDefault="0013786A" w:rsidP="0013786A">
      <w:pPr>
        <w:pStyle w:val="roleDateStyle"/>
        <w:numPr>
          <w:ilvl w:val="0"/>
          <w:numId w:val="0"/>
        </w:numPr>
        <w:ind w:left="2410" w:hanging="283"/>
        <w:rPr>
          <w:rStyle w:val="locationCharacterStyle"/>
          <w:rFonts w:cs="Arial"/>
          <w:sz w:val="22"/>
        </w:rPr>
      </w:pPr>
      <w:r w:rsidRPr="005800E4">
        <w:t>Month YYYY – Month YYYY</w:t>
      </w:r>
      <w:r w:rsidRPr="005800E4">
        <w:tab/>
      </w:r>
      <w:r>
        <w:br/>
      </w:r>
    </w:p>
    <w:p w14:paraId="47238182" w14:textId="77777777" w:rsidR="0013786A" w:rsidRPr="005800E4" w:rsidRDefault="0013786A" w:rsidP="0013786A">
      <w:pPr>
        <w:pStyle w:val="roleSubHeadingBoldStyle"/>
        <w:rPr>
          <w:rStyle w:val="locationCharacterStyle"/>
          <w:color w:val="000000" w:themeColor="text1"/>
          <w:sz w:val="22"/>
        </w:rPr>
      </w:pPr>
      <w:r w:rsidRPr="005800E4">
        <w:rPr>
          <w:rStyle w:val="locationCharacterStyle"/>
          <w:sz w:val="22"/>
        </w:rPr>
        <w:tab/>
      </w:r>
      <w:r w:rsidRPr="005800E4">
        <w:rPr>
          <w:rStyle w:val="locationCharacterStyle"/>
          <w:color w:val="000000" w:themeColor="text1"/>
          <w:sz w:val="22"/>
        </w:rPr>
        <w:t>Key responsibilities</w:t>
      </w:r>
    </w:p>
    <w:p w14:paraId="382C3D4E" w14:textId="77777777" w:rsidR="0013786A" w:rsidRDefault="0013786A" w:rsidP="0013786A">
      <w:pPr>
        <w:pStyle w:val="roleDateStyle"/>
        <w:rPr>
          <w:rStyle w:val="locationCharacterStyle"/>
          <w:b/>
          <w:bCs/>
          <w:color w:val="000000" w:themeColor="text1"/>
          <w:sz w:val="22"/>
        </w:rPr>
      </w:pPr>
      <w:r w:rsidRPr="005800E4">
        <w:rPr>
          <w:rStyle w:val="locationCharacterStyle"/>
          <w:rFonts w:cs="Arial"/>
          <w:color w:val="000000" w:themeColor="text1"/>
          <w:sz w:val="22"/>
        </w:rPr>
        <w:t xml:space="preserve">Insert </w:t>
      </w:r>
      <w:r>
        <w:rPr>
          <w:rStyle w:val="locationCharacterStyle"/>
          <w:color w:val="000000" w:themeColor="text1"/>
          <w:sz w:val="22"/>
        </w:rPr>
        <w:t>3</w:t>
      </w:r>
      <w:r w:rsidRPr="005800E4">
        <w:rPr>
          <w:rStyle w:val="locationCharacterStyle"/>
          <w:rFonts w:cs="Arial"/>
          <w:color w:val="000000" w:themeColor="text1"/>
          <w:sz w:val="22"/>
        </w:rPr>
        <w:t xml:space="preserve"> to </w:t>
      </w:r>
      <w:r>
        <w:rPr>
          <w:rStyle w:val="locationCharacterStyle"/>
          <w:color w:val="000000" w:themeColor="text1"/>
          <w:sz w:val="22"/>
        </w:rPr>
        <w:t>4</w:t>
      </w:r>
      <w:r w:rsidRPr="005800E4">
        <w:rPr>
          <w:rStyle w:val="locationCharacterStyle"/>
          <w:rFonts w:cs="Arial"/>
          <w:color w:val="000000" w:themeColor="text1"/>
          <w:sz w:val="22"/>
        </w:rPr>
        <w:t xml:space="preserve"> key responsibilities</w:t>
      </w:r>
    </w:p>
    <w:p w14:paraId="1438B474" w14:textId="77777777" w:rsidR="0013786A" w:rsidRPr="005800E4" w:rsidRDefault="0013786A" w:rsidP="0013786A">
      <w:pPr>
        <w:pStyle w:val="roleDate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If you don’t have another position to list, note personal experience with trade</w:t>
      </w:r>
    </w:p>
    <w:p w14:paraId="5E6F74D2" w14:textId="77777777" w:rsidR="0013786A" w:rsidRDefault="0013786A" w:rsidP="0013786A">
      <w:pPr>
        <w:pStyle w:val="roleDateStyle"/>
        <w:rPr>
          <w:rStyle w:val="locationCharacterStyle"/>
          <w:color w:val="000000" w:themeColor="text1"/>
          <w:sz w:val="22"/>
        </w:rPr>
      </w:pPr>
      <w:proofErr w:type="spellStart"/>
      <w:r>
        <w:rPr>
          <w:rStyle w:val="locationCharacterStyle"/>
          <w:color w:val="000000" w:themeColor="text1"/>
          <w:sz w:val="22"/>
        </w:rPr>
        <w:t>x</w:t>
      </w:r>
      <w:r w:rsidRPr="005800E4">
        <w:rPr>
          <w:rStyle w:val="locationCharacterStyle"/>
          <w:color w:val="000000" w:themeColor="text1"/>
          <w:sz w:val="22"/>
        </w:rPr>
        <w:t>xxx</w:t>
      </w:r>
      <w:proofErr w:type="spellEnd"/>
    </w:p>
    <w:p w14:paraId="3105E60F" w14:textId="6C11D3A1" w:rsidR="005800E4" w:rsidRPr="0013786A" w:rsidRDefault="0013786A" w:rsidP="0013786A">
      <w:pPr>
        <w:pStyle w:val="roleDateStyle"/>
        <w:rPr>
          <w:rStyle w:val="locationCharacterStyle"/>
          <w:color w:val="000000" w:themeColor="text1"/>
          <w:sz w:val="22"/>
        </w:rPr>
      </w:pPr>
      <w:proofErr w:type="spellStart"/>
      <w:r>
        <w:rPr>
          <w:rStyle w:val="locationCharacterStyle"/>
          <w:color w:val="000000" w:themeColor="text1"/>
          <w:sz w:val="22"/>
        </w:rPr>
        <w:t>xxxx</w:t>
      </w:r>
      <w:proofErr w:type="spellEnd"/>
    </w:p>
    <w:p w14:paraId="4E1AC4CC" w14:textId="77777777" w:rsidR="00BD41EF" w:rsidRPr="005800E4" w:rsidRDefault="00BD41EF" w:rsidP="00BD41EF">
      <w:pPr>
        <w:pStyle w:val="plainTextStyleWithBorder"/>
        <w:rPr>
          <w:rStyle w:val="locationCharacterStyle"/>
          <w:rFonts w:cs="Arial"/>
          <w:color w:val="747474"/>
          <w:sz w:val="22"/>
        </w:rPr>
      </w:pPr>
    </w:p>
    <w:p w14:paraId="36D30B3E" w14:textId="77777777" w:rsidR="0013786A" w:rsidRPr="005800E4" w:rsidRDefault="0013786A" w:rsidP="0013786A">
      <w:pPr>
        <w:pStyle w:val="indentedBodyStyle"/>
      </w:pPr>
      <w:r w:rsidRPr="005800E4">
        <w:rPr>
          <w:rStyle w:val="sectionTitleCharacterStyle"/>
          <w:color w:val="000000" w:themeColor="text1"/>
        </w:rPr>
        <w:t>Education</w:t>
      </w:r>
      <w:r w:rsidRPr="005800E4">
        <w:rPr>
          <w:rStyle w:val="roleTitleCharacterStyle"/>
        </w:rPr>
        <w:tab/>
      </w:r>
      <w:r>
        <w:rPr>
          <w:rStyle w:val="roleTitleCharacterStyle"/>
          <w:color w:val="000000" w:themeColor="text1"/>
        </w:rPr>
        <w:t>Q</w:t>
      </w:r>
      <w:r w:rsidRPr="005800E4">
        <w:rPr>
          <w:rStyle w:val="roleTitleCharacterStyle"/>
          <w:color w:val="000000" w:themeColor="text1"/>
        </w:rPr>
        <w:t>ualification</w:t>
      </w:r>
      <w:r w:rsidRPr="005800E4">
        <w:rPr>
          <w:rStyle w:val="locationCharacterStyle"/>
          <w:color w:val="000000" w:themeColor="text1"/>
        </w:rPr>
        <w:t xml:space="preserve"> </w:t>
      </w:r>
      <w:r>
        <w:rPr>
          <w:rStyle w:val="locationCharacterStyle"/>
          <w:color w:val="000000" w:themeColor="text1"/>
        </w:rPr>
        <w:t>-</w:t>
      </w:r>
      <w:r w:rsidRPr="005800E4">
        <w:rPr>
          <w:rStyle w:val="locationCharacterStyle"/>
          <w:color w:val="000000" w:themeColor="text1"/>
        </w:rPr>
        <w:t xml:space="preserve"> Institution Name</w:t>
      </w:r>
    </w:p>
    <w:p w14:paraId="59630B16" w14:textId="77777777" w:rsidR="0013786A" w:rsidRPr="005800E4" w:rsidRDefault="0013786A" w:rsidP="0013786A">
      <w:pPr>
        <w:pStyle w:val="roleDateStyle"/>
        <w:numPr>
          <w:ilvl w:val="0"/>
          <w:numId w:val="0"/>
        </w:numPr>
        <w:ind w:left="2127"/>
      </w:pPr>
      <w:r>
        <w:t>Month &amp; Year Started – Month &amp; Year Finished</w:t>
      </w:r>
    </w:p>
    <w:p w14:paraId="47AD225C" w14:textId="77777777" w:rsidR="0013786A" w:rsidRPr="005800E4" w:rsidRDefault="0013786A" w:rsidP="0013786A">
      <w:pPr>
        <w:pStyle w:val="indentedBodyStyle"/>
        <w:rPr>
          <w:sz w:val="24"/>
        </w:rPr>
      </w:pPr>
      <w:r w:rsidRPr="005800E4">
        <w:rPr>
          <w:rStyle w:val="roleTitleCharacterStyle"/>
        </w:rPr>
        <w:tab/>
      </w:r>
      <w:r>
        <w:rPr>
          <w:rStyle w:val="roleTitleCharacterStyle"/>
          <w:color w:val="000000" w:themeColor="text1"/>
        </w:rPr>
        <w:t>Q</w:t>
      </w:r>
      <w:r w:rsidRPr="005800E4">
        <w:rPr>
          <w:rStyle w:val="roleTitleCharacterStyle"/>
          <w:color w:val="000000" w:themeColor="text1"/>
        </w:rPr>
        <w:t>ualification</w:t>
      </w:r>
      <w:r w:rsidRPr="005800E4">
        <w:rPr>
          <w:rStyle w:val="locationCharacterStyle"/>
          <w:color w:val="000000" w:themeColor="text1"/>
        </w:rPr>
        <w:t xml:space="preserve"> </w:t>
      </w:r>
      <w:r>
        <w:rPr>
          <w:rStyle w:val="locationCharacterStyle"/>
          <w:color w:val="000000" w:themeColor="text1"/>
        </w:rPr>
        <w:t>- I</w:t>
      </w:r>
      <w:r w:rsidRPr="005800E4">
        <w:rPr>
          <w:rStyle w:val="locationCharacterStyle"/>
          <w:color w:val="000000" w:themeColor="text1"/>
        </w:rPr>
        <w:t>nstitution Name</w:t>
      </w:r>
    </w:p>
    <w:p w14:paraId="580BF551" w14:textId="77777777" w:rsidR="0013786A" w:rsidRPr="005800E4" w:rsidRDefault="0013786A" w:rsidP="0013786A">
      <w:pPr>
        <w:pStyle w:val="roleDateStyle"/>
        <w:numPr>
          <w:ilvl w:val="0"/>
          <w:numId w:val="0"/>
        </w:numPr>
        <w:ind w:left="2127"/>
      </w:pPr>
      <w:r>
        <w:t>Month &amp; Year Started – Month &amp; Year Finished</w:t>
      </w:r>
    </w:p>
    <w:p w14:paraId="5DCF12B8" w14:textId="77777777" w:rsidR="0013786A" w:rsidRPr="005800E4" w:rsidRDefault="0013786A" w:rsidP="0013786A">
      <w:pPr>
        <w:pStyle w:val="roleDateStyle"/>
        <w:numPr>
          <w:ilvl w:val="0"/>
          <w:numId w:val="0"/>
        </w:numPr>
        <w:ind w:left="2127"/>
      </w:pPr>
    </w:p>
    <w:p w14:paraId="6C0E0511" w14:textId="77777777" w:rsidR="0013786A" w:rsidRDefault="0013786A" w:rsidP="0013786A">
      <w:pPr>
        <w:pStyle w:val="roleDateStyle"/>
        <w:numPr>
          <w:ilvl w:val="0"/>
          <w:numId w:val="0"/>
        </w:numPr>
        <w:ind w:left="2127"/>
        <w:rPr>
          <w:rStyle w:val="roleTitleCharacterStyle"/>
          <w:rFonts w:cs="Arial"/>
          <w:color w:val="000000" w:themeColor="text1"/>
        </w:rPr>
      </w:pPr>
      <w:r>
        <w:rPr>
          <w:rStyle w:val="roleTitleCharacterStyle"/>
          <w:rFonts w:cs="Arial"/>
          <w:color w:val="000000" w:themeColor="text1"/>
        </w:rPr>
        <w:t>Licence</w:t>
      </w:r>
      <w:r w:rsidRPr="005800E4">
        <w:rPr>
          <w:rStyle w:val="roleTitleCharacterStyle"/>
          <w:rFonts w:cs="Arial"/>
          <w:color w:val="000000" w:themeColor="text1"/>
        </w:rPr>
        <w:t xml:space="preserve">s </w:t>
      </w:r>
    </w:p>
    <w:p w14:paraId="70E5506A" w14:textId="77777777" w:rsidR="0013786A" w:rsidRPr="00096B0F" w:rsidRDefault="0013786A" w:rsidP="0013786A">
      <w:pPr>
        <w:pStyle w:val="roleDateStyle"/>
        <w:rPr>
          <w:rStyle w:val="locationCharacterStyle"/>
          <w:rFonts w:cs="Arial"/>
          <w:color w:val="000000" w:themeColor="text1"/>
          <w:sz w:val="22"/>
          <w:szCs w:val="22"/>
        </w:rPr>
      </w:pPr>
      <w:r w:rsidRPr="00096B0F">
        <w:rPr>
          <w:rStyle w:val="locationCharacterStyle"/>
          <w:color w:val="000000" w:themeColor="text1"/>
          <w:sz w:val="22"/>
          <w:szCs w:val="22"/>
        </w:rPr>
        <w:t>Include any relevant licences or cards</w:t>
      </w:r>
    </w:p>
    <w:p w14:paraId="46287660" w14:textId="5AAAABC4" w:rsidR="00E2348D" w:rsidRPr="005800E4" w:rsidRDefault="00E2348D" w:rsidP="00E2348D">
      <w:pPr>
        <w:pStyle w:val="plainTextStyleWithBorder"/>
        <w:rPr>
          <w:rStyle w:val="locationCharacterStyle"/>
          <w:rFonts w:cs="Arial"/>
          <w:color w:val="747474"/>
          <w:sz w:val="22"/>
        </w:rPr>
      </w:pPr>
    </w:p>
    <w:p w14:paraId="7F683FB7" w14:textId="77777777" w:rsidR="00096B0F" w:rsidRDefault="00E2348D" w:rsidP="00096B0F">
      <w:pPr>
        <w:rPr>
          <w:rStyle w:val="plainTextCharacterStyle"/>
          <w:rFonts w:cs="Arial"/>
          <w:color w:val="000000" w:themeColor="text1"/>
        </w:rPr>
      </w:pPr>
      <w:r w:rsidRPr="005800E4">
        <w:rPr>
          <w:rStyle w:val="sectionTitleCharacterStyle"/>
          <w:color w:val="000000" w:themeColor="text1"/>
        </w:rPr>
        <w:t>References</w:t>
      </w:r>
      <w:r w:rsidRPr="005800E4">
        <w:rPr>
          <w:rStyle w:val="plainTextCharacterStyle"/>
          <w:rFonts w:cs="Arial"/>
          <w:color w:val="000000" w:themeColor="text1"/>
        </w:rPr>
        <w:tab/>
      </w:r>
    </w:p>
    <w:p w14:paraId="59C76564" w14:textId="3C1358E3" w:rsidR="00096B0F" w:rsidRPr="00096B0F" w:rsidRDefault="00096B0F" w:rsidP="00096B0F">
      <w:pPr>
        <w:spacing w:line="360" w:lineRule="auto"/>
        <w:ind w:firstLine="2127"/>
        <w:rPr>
          <w:rStyle w:val="locationCharacterStyle"/>
          <w:rFonts w:cs="Arial"/>
          <w:b/>
          <w:color w:val="000000" w:themeColor="text1"/>
          <w:sz w:val="22"/>
          <w:szCs w:val="22"/>
        </w:rPr>
      </w:pPr>
      <w:r w:rsidRPr="00096B0F">
        <w:rPr>
          <w:rStyle w:val="locationCharacterStyle"/>
          <w:rFonts w:cs="Arial"/>
          <w:b/>
          <w:color w:val="000000" w:themeColor="text1"/>
          <w:sz w:val="22"/>
          <w:szCs w:val="22"/>
        </w:rPr>
        <w:t>Referee Name – Job Title</w:t>
      </w:r>
    </w:p>
    <w:p w14:paraId="4D45DB66" w14:textId="6C0F221C" w:rsidR="00096B0F" w:rsidRPr="00096B0F" w:rsidRDefault="00096B0F" w:rsidP="00096B0F">
      <w:pPr>
        <w:spacing w:line="360" w:lineRule="auto"/>
        <w:ind w:firstLine="2127"/>
        <w:rPr>
          <w:rStyle w:val="locationCharacterStyle"/>
          <w:rFonts w:cs="Arial"/>
          <w:color w:val="000000" w:themeColor="text1"/>
          <w:sz w:val="22"/>
          <w:szCs w:val="22"/>
        </w:rPr>
      </w:pPr>
      <w:r w:rsidRPr="00096B0F">
        <w:rPr>
          <w:rStyle w:val="locationCharacterStyle"/>
          <w:rFonts w:cs="Arial"/>
          <w:color w:val="000000" w:themeColor="text1"/>
          <w:sz w:val="22"/>
          <w:szCs w:val="22"/>
        </w:rPr>
        <w:lastRenderedPageBreak/>
        <w:t>Company</w:t>
      </w:r>
    </w:p>
    <w:p w14:paraId="4941AF44" w14:textId="290FAF5E" w:rsidR="00096B0F" w:rsidRPr="00096B0F" w:rsidRDefault="00096B0F" w:rsidP="00096B0F">
      <w:pPr>
        <w:spacing w:line="360" w:lineRule="auto"/>
        <w:ind w:firstLine="2127"/>
        <w:rPr>
          <w:rStyle w:val="locationCharacterStyle"/>
          <w:rFonts w:cs="Arial"/>
          <w:color w:val="000000" w:themeColor="text1"/>
          <w:sz w:val="22"/>
          <w:szCs w:val="22"/>
        </w:rPr>
      </w:pPr>
      <w:r w:rsidRPr="00096B0F">
        <w:rPr>
          <w:rStyle w:val="locationCharacterStyle"/>
          <w:rFonts w:cs="Arial"/>
          <w:color w:val="000000" w:themeColor="text1"/>
          <w:sz w:val="22"/>
          <w:szCs w:val="22"/>
        </w:rPr>
        <w:t>Phone</w:t>
      </w:r>
    </w:p>
    <w:p w14:paraId="77EDA794" w14:textId="211DE42A" w:rsidR="00096B0F" w:rsidRDefault="00096B0F" w:rsidP="00096B0F">
      <w:pPr>
        <w:spacing w:line="360" w:lineRule="auto"/>
        <w:ind w:firstLine="2127"/>
        <w:rPr>
          <w:rStyle w:val="locationCharacterStyle"/>
          <w:rFonts w:cs="Arial"/>
          <w:color w:val="000000" w:themeColor="text1"/>
          <w:sz w:val="22"/>
          <w:szCs w:val="22"/>
        </w:rPr>
      </w:pPr>
      <w:r w:rsidRPr="00096B0F">
        <w:rPr>
          <w:rStyle w:val="locationCharacterStyle"/>
          <w:rFonts w:cs="Arial"/>
          <w:color w:val="000000" w:themeColor="text1"/>
          <w:sz w:val="22"/>
          <w:szCs w:val="22"/>
        </w:rPr>
        <w:t xml:space="preserve">Email </w:t>
      </w:r>
    </w:p>
    <w:p w14:paraId="12C6D9C8" w14:textId="0330AF52" w:rsidR="00096B0F" w:rsidRDefault="00096B0F" w:rsidP="00096B0F">
      <w:pPr>
        <w:spacing w:line="360" w:lineRule="auto"/>
        <w:ind w:firstLine="2127"/>
        <w:rPr>
          <w:rStyle w:val="locationCharacterStyle"/>
          <w:rFonts w:cs="Arial"/>
          <w:color w:val="000000" w:themeColor="text1"/>
          <w:sz w:val="22"/>
          <w:szCs w:val="22"/>
        </w:rPr>
      </w:pPr>
    </w:p>
    <w:p w14:paraId="7C595306" w14:textId="77777777" w:rsidR="00096B0F" w:rsidRPr="00096B0F" w:rsidRDefault="00096B0F" w:rsidP="00096B0F">
      <w:pPr>
        <w:spacing w:line="360" w:lineRule="auto"/>
        <w:ind w:firstLine="2127"/>
        <w:rPr>
          <w:rStyle w:val="locationCharacterStyle"/>
          <w:rFonts w:cs="Arial"/>
          <w:b/>
          <w:color w:val="000000" w:themeColor="text1"/>
          <w:sz w:val="22"/>
          <w:szCs w:val="22"/>
        </w:rPr>
      </w:pPr>
      <w:r w:rsidRPr="00096B0F">
        <w:rPr>
          <w:rStyle w:val="locationCharacterStyle"/>
          <w:rFonts w:cs="Arial"/>
          <w:b/>
          <w:color w:val="000000" w:themeColor="text1"/>
          <w:sz w:val="22"/>
          <w:szCs w:val="22"/>
        </w:rPr>
        <w:t>Referee Name – Job Title</w:t>
      </w:r>
    </w:p>
    <w:p w14:paraId="09D2FE53" w14:textId="77777777" w:rsidR="00096B0F" w:rsidRPr="00096B0F" w:rsidRDefault="00096B0F" w:rsidP="00096B0F">
      <w:pPr>
        <w:spacing w:line="360" w:lineRule="auto"/>
        <w:ind w:firstLine="2127"/>
        <w:rPr>
          <w:rStyle w:val="locationCharacterStyle"/>
          <w:rFonts w:cs="Arial"/>
          <w:color w:val="000000" w:themeColor="text1"/>
          <w:sz w:val="22"/>
          <w:szCs w:val="22"/>
        </w:rPr>
      </w:pPr>
      <w:r w:rsidRPr="00096B0F">
        <w:rPr>
          <w:rStyle w:val="locationCharacterStyle"/>
          <w:rFonts w:cs="Arial"/>
          <w:color w:val="000000" w:themeColor="text1"/>
          <w:sz w:val="22"/>
          <w:szCs w:val="22"/>
        </w:rPr>
        <w:t>Company</w:t>
      </w:r>
    </w:p>
    <w:p w14:paraId="7E73746A" w14:textId="77777777" w:rsidR="00096B0F" w:rsidRPr="00096B0F" w:rsidRDefault="00096B0F" w:rsidP="00096B0F">
      <w:pPr>
        <w:spacing w:line="360" w:lineRule="auto"/>
        <w:ind w:firstLine="2127"/>
        <w:rPr>
          <w:rStyle w:val="locationCharacterStyle"/>
          <w:rFonts w:cs="Arial"/>
          <w:color w:val="000000" w:themeColor="text1"/>
          <w:sz w:val="22"/>
          <w:szCs w:val="22"/>
        </w:rPr>
      </w:pPr>
      <w:r w:rsidRPr="00096B0F">
        <w:rPr>
          <w:rStyle w:val="locationCharacterStyle"/>
          <w:rFonts w:cs="Arial"/>
          <w:color w:val="000000" w:themeColor="text1"/>
          <w:sz w:val="22"/>
          <w:szCs w:val="22"/>
        </w:rPr>
        <w:t>Phone</w:t>
      </w:r>
    </w:p>
    <w:p w14:paraId="2E46048A" w14:textId="77777777" w:rsidR="00096B0F" w:rsidRPr="00096B0F" w:rsidRDefault="00096B0F" w:rsidP="00096B0F">
      <w:pPr>
        <w:spacing w:line="360" w:lineRule="auto"/>
        <w:ind w:firstLine="2127"/>
        <w:rPr>
          <w:rStyle w:val="locationCharacterStyle"/>
          <w:rFonts w:cs="Arial"/>
          <w:color w:val="000000" w:themeColor="text1"/>
          <w:sz w:val="22"/>
          <w:szCs w:val="22"/>
        </w:rPr>
      </w:pPr>
      <w:r w:rsidRPr="00096B0F">
        <w:rPr>
          <w:rStyle w:val="locationCharacterStyle"/>
          <w:rFonts w:cs="Arial"/>
          <w:color w:val="000000" w:themeColor="text1"/>
          <w:sz w:val="22"/>
          <w:szCs w:val="22"/>
        </w:rPr>
        <w:t xml:space="preserve">Email </w:t>
      </w:r>
    </w:p>
    <w:p w14:paraId="7DC28971" w14:textId="216C215A" w:rsidR="00096B0F" w:rsidRPr="00096B0F" w:rsidRDefault="00096B0F" w:rsidP="00096B0F">
      <w:pPr>
        <w:spacing w:line="360" w:lineRule="auto"/>
        <w:ind w:firstLine="2127"/>
        <w:rPr>
          <w:rStyle w:val="locationCharacterStyle"/>
          <w:rFonts w:cs="Arial"/>
          <w:color w:val="000000" w:themeColor="text1"/>
          <w:sz w:val="22"/>
          <w:szCs w:val="22"/>
        </w:rPr>
      </w:pPr>
    </w:p>
    <w:p w14:paraId="59F4DC4A" w14:textId="54709648" w:rsidR="00E2348D" w:rsidRPr="005800E4" w:rsidRDefault="00E2348D" w:rsidP="005B4A13">
      <w:pPr>
        <w:pStyle w:val="roleOverviewStyle"/>
        <w:rPr>
          <w:rStyle w:val="locationCharacterStyle"/>
          <w:color w:val="000000" w:themeColor="text1"/>
        </w:rPr>
      </w:pPr>
    </w:p>
    <w:p w14:paraId="2B886DBF" w14:textId="77777777" w:rsidR="00E2348D" w:rsidRPr="00974686" w:rsidRDefault="00E2348D" w:rsidP="005B4A13">
      <w:pPr>
        <w:pStyle w:val="roleOverviewStyle"/>
        <w:rPr>
          <w:rStyle w:val="plainTextCharacterStyle"/>
        </w:rPr>
      </w:pPr>
    </w:p>
    <w:sectPr w:rsidR="00E2348D" w:rsidRPr="00974686" w:rsidSect="00096B0F">
      <w:footerReference w:type="even" r:id="rId8"/>
      <w:footerReference w:type="default" r:id="rId9"/>
      <w:headerReference w:type="first" r:id="rId10"/>
      <w:pgSz w:w="11906" w:h="16838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B6A88" w14:textId="77777777" w:rsidR="000275B1" w:rsidRDefault="000275B1">
      <w:r>
        <w:separator/>
      </w:r>
    </w:p>
  </w:endnote>
  <w:endnote w:type="continuationSeparator" w:id="0">
    <w:p w14:paraId="67F1C123" w14:textId="77777777" w:rsidR="000275B1" w:rsidRDefault="0002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87EFA" w14:textId="07428EC5" w:rsidR="003A0324" w:rsidRPr="003A0324" w:rsidRDefault="003A0324" w:rsidP="003A0324">
    <w:pPr>
      <w:pStyle w:val="footer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D8B9E" w14:textId="77777777" w:rsidR="000275B1" w:rsidRDefault="000275B1">
      <w:r>
        <w:separator/>
      </w:r>
    </w:p>
  </w:footnote>
  <w:footnote w:type="continuationSeparator" w:id="0">
    <w:p w14:paraId="50498A7C" w14:textId="77777777" w:rsidR="000275B1" w:rsidRDefault="0002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9337" w14:textId="0FDF9943" w:rsidR="00A9710F" w:rsidRPr="005B4A13" w:rsidRDefault="00E36747" w:rsidP="005B4A13">
    <w:pPr>
      <w:pStyle w:val="personalDetailsTitleStyle"/>
    </w:pPr>
    <w:r w:rsidRPr="005B4A13">
      <w:t>Full</w:t>
    </w:r>
    <w:r w:rsidR="00A9710F" w:rsidRPr="005B4A13">
      <w:t xml:space="preserve"> </w:t>
    </w:r>
    <w:r w:rsidRPr="005B4A13">
      <w:t>Name</w:t>
    </w:r>
  </w:p>
  <w:p w14:paraId="3CD68723" w14:textId="2CF6F165" w:rsidR="00A9710F" w:rsidRDefault="00E4747D" w:rsidP="00A9710F">
    <w:pPr>
      <w:pStyle w:val="emailLinkHeader"/>
    </w:pPr>
    <w:hyperlink r:id="rId1" w:history="1">
      <w:r w:rsidR="00A9710F" w:rsidRPr="005B4A13">
        <w:t>emailaddress@domain.com</w:t>
      </w:r>
    </w:hyperlink>
    <w:r w:rsidR="00A9710F" w:rsidRPr="005B4A13">
      <w:t xml:space="preserve">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A9710F" w:rsidRPr="005B4A13">
      <w:t xml:space="preserve">0000 000 000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096B0F">
      <w:t>Suburb</w:t>
    </w:r>
    <w:r w:rsidR="00A9710F" w:rsidRPr="005B4A13">
      <w:t xml:space="preserve"> </w:t>
    </w:r>
    <w:r w:rsidR="00281DD3">
      <w:t>St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060EF"/>
    <w:multiLevelType w:val="hybridMultilevel"/>
    <w:tmpl w:val="99AAA5CA"/>
    <w:lvl w:ilvl="0" w:tplc="A72275B2">
      <w:start w:val="1"/>
      <w:numFmt w:val="bullet"/>
      <w:pStyle w:val="roleDateStyl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2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D4"/>
    <w:rsid w:val="00021AA9"/>
    <w:rsid w:val="000275B1"/>
    <w:rsid w:val="00096B0F"/>
    <w:rsid w:val="0013786A"/>
    <w:rsid w:val="002475E6"/>
    <w:rsid w:val="00281DD3"/>
    <w:rsid w:val="002F3F09"/>
    <w:rsid w:val="003A0324"/>
    <w:rsid w:val="00410A72"/>
    <w:rsid w:val="00417E50"/>
    <w:rsid w:val="00441CAF"/>
    <w:rsid w:val="004B40EE"/>
    <w:rsid w:val="00511987"/>
    <w:rsid w:val="005800E4"/>
    <w:rsid w:val="005B4A13"/>
    <w:rsid w:val="005D68EC"/>
    <w:rsid w:val="005E7A63"/>
    <w:rsid w:val="00603ED2"/>
    <w:rsid w:val="0061417B"/>
    <w:rsid w:val="00646797"/>
    <w:rsid w:val="007A29A1"/>
    <w:rsid w:val="007C741E"/>
    <w:rsid w:val="00974686"/>
    <w:rsid w:val="00984477"/>
    <w:rsid w:val="009A0AFD"/>
    <w:rsid w:val="009C4B90"/>
    <w:rsid w:val="009D02A5"/>
    <w:rsid w:val="00A04AB8"/>
    <w:rsid w:val="00A05A17"/>
    <w:rsid w:val="00A25602"/>
    <w:rsid w:val="00A718B0"/>
    <w:rsid w:val="00A9710F"/>
    <w:rsid w:val="00AA1BBD"/>
    <w:rsid w:val="00AB62B3"/>
    <w:rsid w:val="00B11D25"/>
    <w:rsid w:val="00BC2C17"/>
    <w:rsid w:val="00BD41EF"/>
    <w:rsid w:val="00BE7413"/>
    <w:rsid w:val="00D212A2"/>
    <w:rsid w:val="00D32DC9"/>
    <w:rsid w:val="00D659D4"/>
    <w:rsid w:val="00E2348D"/>
    <w:rsid w:val="00E36747"/>
    <w:rsid w:val="00E4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096B0F"/>
    <w:pPr>
      <w:numPr>
        <w:numId w:val="13"/>
      </w:numPr>
      <w:tabs>
        <w:tab w:val="left" w:pos="2098"/>
      </w:tabs>
      <w:ind w:left="2410" w:hanging="283"/>
    </w:pPr>
    <w:rPr>
      <w:rFonts w:ascii="Arial" w:hAnsi="Arial"/>
      <w:color w:val="747474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address@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C5DD3-75FF-44AD-997B-F9DE5349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Joalle Draper</cp:lastModifiedBy>
  <cp:revision>2</cp:revision>
  <cp:lastPrinted>2020-01-22T03:07:00Z</cp:lastPrinted>
  <dcterms:created xsi:type="dcterms:W3CDTF">2021-01-12T12:24:00Z</dcterms:created>
  <dcterms:modified xsi:type="dcterms:W3CDTF">2021-01-12T12:24:00Z</dcterms:modified>
</cp:coreProperties>
</file>